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FFF0284" w:rsidR="00AA6304" w:rsidRPr="00570227" w:rsidRDefault="00C47D0C" w:rsidP="00AA6304">
      <w:pPr>
        <w:pStyle w:val="tdnontocunorderedcaption"/>
      </w:pPr>
      <w:r w:rsidRPr="00043481">
        <w:t xml:space="preserve">СХЕМА </w:t>
      </w:r>
      <w:r>
        <w:t>ФУНКЦИОНАЛЬНОЙ СТРУКТУРЫ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0964089" w:rsidR="00BC3854" w:rsidRPr="005B0F44" w:rsidRDefault="00DB03D4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C47D0C">
        <w:t>С2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7F93F" w14:textId="77777777" w:rsidR="00641019" w:rsidRDefault="00641019">
      <w:r>
        <w:separator/>
      </w:r>
    </w:p>
  </w:endnote>
  <w:endnote w:type="continuationSeparator" w:id="0">
    <w:p w14:paraId="34535ECB" w14:textId="77777777" w:rsidR="00641019" w:rsidRDefault="006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501F6" w14:textId="77777777" w:rsidR="00641019" w:rsidRDefault="00641019">
      <w:r>
        <w:separator/>
      </w:r>
    </w:p>
  </w:footnote>
  <w:footnote w:type="continuationSeparator" w:id="0">
    <w:p w14:paraId="58E1A689" w14:textId="77777777" w:rsidR="00641019" w:rsidRDefault="0064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3481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1019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55AA8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47D0C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A8D444-D4C7-42BD-A91B-B8750D9D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хемы структурной комплекса технических средств</vt:lpstr>
    </vt:vector>
  </TitlesOfParts>
  <LinksUpToDate>false</LinksUpToDate>
  <CharactersWithSpaces>82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хемы функциональной структуры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